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0D415B">
        <w:rPr>
          <w:rFonts w:ascii="PT Astra Serif" w:hAnsi="PT Astra Serif" w:cs="Arial CYR"/>
          <w:b/>
          <w:bCs/>
          <w:i/>
          <w:iCs/>
          <w:szCs w:val="28"/>
        </w:rPr>
        <w:t>6</w:t>
      </w:r>
    </w:p>
    <w:p w:rsid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E320A7" w:rsidRP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E320A7" w:rsidRPr="00141DC6">
        <w:rPr>
          <w:rFonts w:ascii="PT Astra Serif" w:hAnsi="PT Astra Serif" w:cs="Arial CYR"/>
          <w:i/>
          <w:iCs/>
          <w:szCs w:val="28"/>
        </w:rPr>
        <w:t>Собрания депутатов города Шиханы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>№___ от_________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1.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C77FC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1</w:t>
      </w:r>
      <w:r w:rsidR="004040A5" w:rsidRPr="00141DC6">
        <w:rPr>
          <w:rFonts w:ascii="PT Astra Serif" w:hAnsi="PT Astra Serif"/>
          <w:szCs w:val="28"/>
        </w:rPr>
        <w:t>.1.1.</w:t>
      </w:r>
      <w:r w:rsidR="00FB350D" w:rsidRPr="00141DC6">
        <w:rPr>
          <w:rFonts w:ascii="PT Astra Serif" w:hAnsi="PT Astra Serif"/>
          <w:szCs w:val="28"/>
        </w:rPr>
        <w:t xml:space="preserve">на </w:t>
      </w:r>
      <w:r w:rsidRPr="00141DC6">
        <w:rPr>
          <w:rFonts w:ascii="PT Astra Serif" w:hAnsi="PT Astra Serif"/>
          <w:szCs w:val="28"/>
        </w:rPr>
        <w:t xml:space="preserve"> </w:t>
      </w:r>
      <w:r w:rsidR="00FB350D"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поддержание и улучшение санитарного и эстетического состояния территории (включая расходы на организацию уличного освещения, в том числе </w:t>
      </w:r>
      <w:proofErr w:type="spellStart"/>
      <w:r w:rsidRPr="00141DC6">
        <w:rPr>
          <w:rFonts w:ascii="PT Astra Serif" w:hAnsi="PT Astra Serif"/>
          <w:color w:val="000000"/>
          <w:szCs w:val="28"/>
        </w:rPr>
        <w:t>энергоэффективное</w:t>
      </w:r>
      <w:proofErr w:type="spellEnd"/>
      <w:r w:rsidRPr="00141DC6">
        <w:rPr>
          <w:rFonts w:ascii="PT Astra Serif" w:hAnsi="PT Astra Serif"/>
          <w:color w:val="000000"/>
          <w:szCs w:val="28"/>
        </w:rPr>
        <w:t xml:space="preserve">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- проведение </w:t>
      </w:r>
      <w:proofErr w:type="spellStart"/>
      <w:r w:rsidRPr="00141DC6">
        <w:rPr>
          <w:rFonts w:ascii="PT Astra Serif" w:hAnsi="PT Astra Serif"/>
          <w:szCs w:val="28"/>
        </w:rPr>
        <w:t>дератизационных</w:t>
      </w:r>
      <w:proofErr w:type="spellEnd"/>
      <w:r w:rsidRPr="00141DC6">
        <w:rPr>
          <w:rFonts w:ascii="PT Astra Serif" w:hAnsi="PT Astra Serif"/>
          <w:szCs w:val="28"/>
        </w:rPr>
        <w:t xml:space="preserve"> мероприятий.</w:t>
      </w: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2. Субсидии юридическим лицам (за исключением субсидий </w:t>
      </w:r>
      <w:r w:rsidRPr="00141DC6">
        <w:rPr>
          <w:rFonts w:ascii="PT Astra Serif" w:hAnsi="PT Astra Serif"/>
          <w:szCs w:val="28"/>
        </w:rPr>
        <w:lastRenderedPageBreak/>
        <w:t xml:space="preserve">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 xml:space="preserve">цели, условия и порядок предоставления субсидий;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91" w:rsidRDefault="00196E91" w:rsidP="00FF3A6C">
      <w:r>
        <w:separator/>
      </w:r>
    </w:p>
  </w:endnote>
  <w:endnote w:type="continuationSeparator" w:id="0">
    <w:p w:rsidR="00196E91" w:rsidRDefault="00196E91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91" w:rsidRDefault="00196E91" w:rsidP="00FF3A6C">
      <w:r>
        <w:separator/>
      </w:r>
    </w:p>
  </w:footnote>
  <w:footnote w:type="continuationSeparator" w:id="0">
    <w:p w:rsidR="00196E91" w:rsidRDefault="00196E91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0D" w:rsidRDefault="006F2060">
    <w:pPr>
      <w:pStyle w:val="a3"/>
      <w:jc w:val="center"/>
    </w:pPr>
    <w:fldSimple w:instr=" PAGE   \* MERGEFORMAT ">
      <w:r w:rsidR="00605A02">
        <w:rPr>
          <w:noProof/>
        </w:rPr>
        <w:t>2</w:t>
      </w:r>
    </w:fldSimple>
  </w:p>
  <w:p w:rsidR="00FB350D" w:rsidRDefault="00FB3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4FA1"/>
    <w:rsid w:val="003A0454"/>
    <w:rsid w:val="003A47D6"/>
    <w:rsid w:val="003A6D55"/>
    <w:rsid w:val="003B449C"/>
    <w:rsid w:val="003B616C"/>
    <w:rsid w:val="003C75AB"/>
    <w:rsid w:val="003E34BD"/>
    <w:rsid w:val="003E4401"/>
    <w:rsid w:val="003E7151"/>
    <w:rsid w:val="004038FD"/>
    <w:rsid w:val="004040A5"/>
    <w:rsid w:val="00411214"/>
    <w:rsid w:val="004160DC"/>
    <w:rsid w:val="00425B79"/>
    <w:rsid w:val="00433C4A"/>
    <w:rsid w:val="00437E4F"/>
    <w:rsid w:val="00453A3B"/>
    <w:rsid w:val="004572AB"/>
    <w:rsid w:val="00474424"/>
    <w:rsid w:val="0048650D"/>
    <w:rsid w:val="0048707B"/>
    <w:rsid w:val="004A412E"/>
    <w:rsid w:val="004B1541"/>
    <w:rsid w:val="004C3035"/>
    <w:rsid w:val="004C77E5"/>
    <w:rsid w:val="004F0529"/>
    <w:rsid w:val="004F4E97"/>
    <w:rsid w:val="004F64EC"/>
    <w:rsid w:val="0050158F"/>
    <w:rsid w:val="00514941"/>
    <w:rsid w:val="00517719"/>
    <w:rsid w:val="005221FC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E1227"/>
    <w:rsid w:val="009F264E"/>
    <w:rsid w:val="009F7B84"/>
    <w:rsid w:val="00A03613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6710"/>
    <w:rsid w:val="00AE31E6"/>
    <w:rsid w:val="00AE5F6D"/>
    <w:rsid w:val="00AF6DC2"/>
    <w:rsid w:val="00B15EC3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60006"/>
    <w:rsid w:val="00D66577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7E1D-6C4D-4BC2-8912-1B4C94F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ova</dc:creator>
  <cp:lastModifiedBy>user</cp:lastModifiedBy>
  <cp:revision>4</cp:revision>
  <cp:lastPrinted>2021-12-16T14:00:00Z</cp:lastPrinted>
  <dcterms:created xsi:type="dcterms:W3CDTF">2023-01-15T09:56:00Z</dcterms:created>
  <dcterms:modified xsi:type="dcterms:W3CDTF">2023-01-28T16:23:00Z</dcterms:modified>
</cp:coreProperties>
</file>